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A0" w:rsidRPr="002669A0" w:rsidRDefault="002669A0" w:rsidP="002669A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69A0">
        <w:rPr>
          <w:rFonts w:ascii="Times New Roman" w:hAnsi="Times New Roman" w:cs="Times New Roman"/>
          <w:sz w:val="28"/>
          <w:szCs w:val="28"/>
        </w:rPr>
        <w:t>Проект</w:t>
      </w:r>
    </w:p>
    <w:p w:rsidR="000F46D6" w:rsidRDefault="00BA0291" w:rsidP="005E3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6D6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45E66" w:rsidRPr="000F46D6" w:rsidRDefault="00BA0291" w:rsidP="005E3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6D6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0F46D6">
        <w:rPr>
          <w:rFonts w:ascii="Times New Roman" w:hAnsi="Times New Roman" w:cs="Times New Roman"/>
          <w:sz w:val="28"/>
          <w:szCs w:val="28"/>
        </w:rPr>
        <w:t xml:space="preserve">КРОВНЫХ </w:t>
      </w:r>
      <w:r w:rsidRPr="000F46D6">
        <w:rPr>
          <w:rFonts w:ascii="Times New Roman" w:hAnsi="Times New Roman" w:cs="Times New Roman"/>
          <w:sz w:val="28"/>
          <w:szCs w:val="28"/>
        </w:rPr>
        <w:t>СЕМЕЙ, В КОТОРЫЕ ВОЗВРАЩЕНЫ ДЕТИ ИЗ ОРГАНИЗАЦИЙ ДЛЯ ДЕТЕЙ-СИРОТ И ДЕТЕЙ, ОСТАВШИХСЯ БЕЗ ПОПЕЧЕНИЯ РОДИТЕЛЕЙ</w:t>
      </w:r>
    </w:p>
    <w:p w:rsidR="00410DF5" w:rsidRPr="000F46D6" w:rsidRDefault="00410DF5" w:rsidP="00410DF5">
      <w:pPr>
        <w:spacing w:after="240" w:line="33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0F4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BB0614" w:rsidRPr="000F4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410DF5" w:rsidRDefault="00410DF5" w:rsidP="007A7E6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DF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1. </w:t>
      </w:r>
      <w:r w:rsidRPr="0041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</w:t>
      </w:r>
      <w:r w:rsidR="00A5645B" w:rsidRPr="00DA372F">
        <w:rPr>
          <w:rFonts w:ascii="Times New Roman" w:eastAsia="Calibri" w:hAnsi="Times New Roman" w:cs="Times New Roman"/>
          <w:sz w:val="28"/>
          <w:szCs w:val="28"/>
        </w:rPr>
        <w:t xml:space="preserve">с Конституцией Российской Федерации, Гражданским </w:t>
      </w:r>
      <w:r w:rsidR="00C81523" w:rsidRPr="00DA372F">
        <w:rPr>
          <w:rFonts w:ascii="Times New Roman" w:eastAsia="Calibri" w:hAnsi="Times New Roman" w:cs="Times New Roman"/>
          <w:sz w:val="28"/>
          <w:szCs w:val="28"/>
        </w:rPr>
        <w:t>Кодексом Российской Федерации,</w:t>
      </w:r>
      <w:r w:rsidR="00A5645B" w:rsidRPr="00DA372F">
        <w:rPr>
          <w:rFonts w:ascii="Times New Roman" w:eastAsia="Calibri" w:hAnsi="Times New Roman" w:cs="Times New Roman"/>
          <w:sz w:val="28"/>
          <w:szCs w:val="28"/>
        </w:rPr>
        <w:t xml:space="preserve"> Семейным Кодексом Российской Федерации, Федеральным Законом от 24.07.1998 № 124 «Об основных гарантиях прав ребенка в Российской Федерации»,</w:t>
      </w:r>
      <w:r w:rsidRPr="0041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anchor="7D20K3" w:history="1">
        <w:r w:rsidRPr="00410D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</w:t>
        </w:r>
        <w:r w:rsidR="00F461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м</w:t>
        </w:r>
        <w:r w:rsidRPr="00410D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он</w:t>
        </w:r>
        <w:r w:rsidR="00F461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410D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537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10D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новах социального обслуживания граждан в Российской Федерации</w:t>
        </w:r>
        <w:r w:rsidR="00A537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F461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10D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615A" w:rsidRPr="00DA3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4.05.2014 № 481 «О деятельности организаций для детей-сирот и детей, оставшихся  без попечения родителей, и об устройстве в них детей, оставшихся без попечения родителей»</w:t>
      </w:r>
      <w:r w:rsidR="00F4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410D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целях повышения эффективности межведомственного взаимодействия по профилактике семейного неблагополучия, организации сопровождения семей.</w:t>
      </w:r>
    </w:p>
    <w:p w:rsidR="00261716" w:rsidRPr="00410DF5" w:rsidRDefault="00261716" w:rsidP="007A7E60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провождение </w:t>
      </w:r>
      <w:r w:rsidR="000F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Pr="00261716">
        <w:t xml:space="preserve"> </w:t>
      </w:r>
      <w:r w:rsidRPr="0026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е возвращены дети из организаций для детей-сирот и детей, оставшихся без попечения </w:t>
      </w:r>
      <w:r w:rsidR="000F46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далее - сопровождение</w:t>
      </w:r>
      <w:r w:rsidRPr="002617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</w:t>
      </w:r>
      <w:r w:rsidR="005E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с целью </w:t>
      </w:r>
      <w:r w:rsidR="00FA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семьи для ребенка, оказания помощи </w:t>
      </w:r>
      <w:r w:rsidR="0046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 </w:t>
      </w:r>
      <w:r w:rsidR="00FA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и медицинских, психологических, педагогических, юридических и </w:t>
      </w:r>
      <w:r w:rsidR="00C07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FA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, повышения качества их жизни</w:t>
      </w:r>
      <w:r w:rsidR="00D6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я социальной адаптации</w:t>
      </w:r>
      <w:r w:rsidR="000F46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и вторичного сиротства</w:t>
      </w:r>
      <w:r w:rsidR="00D60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DF5" w:rsidRPr="00B85F48" w:rsidRDefault="00D60B58" w:rsidP="00410DF5">
      <w:pPr>
        <w:spacing w:after="0" w:line="330" w:lineRule="atLeast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4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задачами в процессе сопровождения являются:</w:t>
      </w:r>
    </w:p>
    <w:p w:rsidR="00D60B58" w:rsidRPr="004C6A48" w:rsidRDefault="00A62A7B" w:rsidP="00D60B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B85F4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содействие в установлении гармоничных</w:t>
      </w:r>
      <w:r w:rsidR="00D60B58" w:rsidRPr="004C6A4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Pr="00B85F4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межличностных отношений в семье;</w:t>
      </w:r>
    </w:p>
    <w:p w:rsidR="00D60B58" w:rsidRDefault="00A62A7B" w:rsidP="00D60B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B85F4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содействие в установлении стабильных социальных связей </w:t>
      </w:r>
      <w:r w:rsidR="00B85F48" w:rsidRPr="00B85F4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семьи по месту жительства </w:t>
      </w:r>
      <w:r w:rsidR="00D60B58" w:rsidRPr="004C6A48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и адаптация ребенка к новой среде. </w:t>
      </w:r>
    </w:p>
    <w:p w:rsidR="00C07955" w:rsidRPr="004C6A48" w:rsidRDefault="00C07955" w:rsidP="00D60B5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:rsidR="002C5CFD" w:rsidRPr="000F46D6" w:rsidRDefault="005853BA" w:rsidP="000F46D6">
      <w:pPr>
        <w:pStyle w:val="a4"/>
        <w:numPr>
          <w:ilvl w:val="0"/>
          <w:numId w:val="6"/>
        </w:numPr>
        <w:spacing w:after="0" w:line="33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F46D6">
        <w:rPr>
          <w:sz w:val="28"/>
          <w:szCs w:val="28"/>
        </w:rPr>
        <w:t xml:space="preserve"> </w:t>
      </w:r>
      <w:r w:rsidR="00CE4FA0" w:rsidRPr="000F46D6">
        <w:rPr>
          <w:rFonts w:ascii="Times New Roman" w:hAnsi="Times New Roman" w:cs="Times New Roman"/>
          <w:sz w:val="28"/>
          <w:szCs w:val="28"/>
        </w:rPr>
        <w:t>О</w:t>
      </w:r>
      <w:r w:rsidR="002C5CFD" w:rsidRPr="000F46D6">
        <w:rPr>
          <w:rFonts w:ascii="Times New Roman" w:hAnsi="Times New Roman" w:cs="Times New Roman"/>
          <w:sz w:val="28"/>
          <w:szCs w:val="28"/>
        </w:rPr>
        <w:t>рганизаци</w:t>
      </w:r>
      <w:r w:rsidR="00CE4FA0" w:rsidRPr="000F46D6">
        <w:rPr>
          <w:rFonts w:ascii="Times New Roman" w:hAnsi="Times New Roman" w:cs="Times New Roman"/>
          <w:sz w:val="28"/>
          <w:szCs w:val="28"/>
        </w:rPr>
        <w:t>я</w:t>
      </w:r>
      <w:r w:rsidR="002C5CFD" w:rsidRPr="000F46D6">
        <w:rPr>
          <w:rFonts w:ascii="Times New Roman" w:hAnsi="Times New Roman" w:cs="Times New Roman"/>
          <w:sz w:val="28"/>
          <w:szCs w:val="28"/>
        </w:rPr>
        <w:t xml:space="preserve"> </w:t>
      </w:r>
      <w:r w:rsidR="004F6942" w:rsidRPr="000F46D6">
        <w:rPr>
          <w:rFonts w:ascii="Times New Roman" w:hAnsi="Times New Roman" w:cs="Times New Roman"/>
          <w:sz w:val="28"/>
          <w:szCs w:val="28"/>
        </w:rPr>
        <w:t>сопровождения</w:t>
      </w:r>
      <w:r w:rsidR="00655D4F">
        <w:rPr>
          <w:rFonts w:ascii="Times New Roman" w:hAnsi="Times New Roman" w:cs="Times New Roman"/>
          <w:sz w:val="28"/>
          <w:szCs w:val="28"/>
        </w:rPr>
        <w:t xml:space="preserve"> семьи</w:t>
      </w:r>
    </w:p>
    <w:p w:rsidR="004F6942" w:rsidRPr="004F6942" w:rsidRDefault="004F6942" w:rsidP="004F6942">
      <w:pPr>
        <w:pStyle w:val="60"/>
        <w:tabs>
          <w:tab w:val="left" w:pos="0"/>
        </w:tabs>
        <w:spacing w:before="0" w:line="240" w:lineRule="auto"/>
        <w:ind w:firstLine="0"/>
        <w:jc w:val="left"/>
        <w:rPr>
          <w:b w:val="0"/>
          <w:sz w:val="28"/>
          <w:szCs w:val="28"/>
        </w:rPr>
      </w:pPr>
    </w:p>
    <w:p w:rsidR="00621863" w:rsidRDefault="00655D4F" w:rsidP="00EE66DC">
      <w:pPr>
        <w:pStyle w:val="a4"/>
        <w:widowControl w:val="0"/>
        <w:numPr>
          <w:ilvl w:val="1"/>
          <w:numId w:val="6"/>
        </w:numPr>
        <w:tabs>
          <w:tab w:val="left" w:pos="1285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опровождение семьи</w:t>
      </w:r>
      <w:r w:rsidR="00A00EE0" w:rsidRPr="005853BA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0F46D6">
        <w:rPr>
          <w:rFonts w:ascii="Times New Roman" w:eastAsia="Calibri" w:hAnsi="Times New Roman" w:cs="Times New Roman"/>
          <w:sz w:val="28"/>
          <w:szCs w:val="28"/>
        </w:rPr>
        <w:t>о</w:t>
      </w:r>
      <w:r w:rsidR="00871FC0" w:rsidRPr="000F46D6">
        <w:rPr>
          <w:rFonts w:ascii="Times New Roman" w:eastAsia="Calibri" w:hAnsi="Times New Roman" w:cs="Times New Roman"/>
          <w:sz w:val="28"/>
          <w:szCs w:val="28"/>
        </w:rPr>
        <w:t>рганизациями</w:t>
      </w:r>
      <w:r w:rsidR="000F46D6">
        <w:rPr>
          <w:rFonts w:ascii="Times New Roman" w:eastAsia="Calibri" w:hAnsi="Times New Roman" w:cs="Times New Roman"/>
          <w:sz w:val="28"/>
          <w:szCs w:val="28"/>
        </w:rPr>
        <w:t xml:space="preserve"> для детей-сирот и детей, оставшихся без попечения родителей (далее – </w:t>
      </w:r>
      <w:r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544ADD">
        <w:rPr>
          <w:rFonts w:ascii="Times New Roman" w:eastAsia="Calibri" w:hAnsi="Times New Roman" w:cs="Times New Roman"/>
          <w:sz w:val="28"/>
          <w:szCs w:val="28"/>
        </w:rPr>
        <w:t xml:space="preserve"> для детей-сирот</w:t>
      </w:r>
      <w:r w:rsidR="000F46D6">
        <w:rPr>
          <w:rFonts w:ascii="Times New Roman" w:eastAsia="Calibri" w:hAnsi="Times New Roman" w:cs="Times New Roman"/>
          <w:sz w:val="28"/>
          <w:szCs w:val="28"/>
        </w:rPr>
        <w:t>)</w:t>
      </w:r>
      <w:r w:rsidR="00A00EE0" w:rsidRPr="005853BA">
        <w:rPr>
          <w:rFonts w:ascii="Times New Roman" w:eastAsia="Calibri" w:hAnsi="Times New Roman" w:cs="Times New Roman"/>
          <w:sz w:val="28"/>
          <w:szCs w:val="28"/>
        </w:rPr>
        <w:t>, из которых были возвращены дети</w:t>
      </w:r>
      <w:r w:rsidR="002573DA">
        <w:rPr>
          <w:rFonts w:ascii="Times New Roman" w:eastAsia="Calibri" w:hAnsi="Times New Roman" w:cs="Times New Roman"/>
          <w:sz w:val="28"/>
          <w:szCs w:val="28"/>
        </w:rPr>
        <w:t xml:space="preserve"> родителям, </w:t>
      </w:r>
      <w:r w:rsidRPr="00655D4F">
        <w:rPr>
          <w:rFonts w:ascii="Times New Roman" w:eastAsia="Calibri" w:hAnsi="Times New Roman" w:cs="Times New Roman"/>
          <w:sz w:val="28"/>
          <w:szCs w:val="28"/>
        </w:rPr>
        <w:t>а также центр</w:t>
      </w:r>
      <w:r w:rsidR="00535A91">
        <w:rPr>
          <w:rFonts w:ascii="Times New Roman" w:eastAsia="Calibri" w:hAnsi="Times New Roman" w:cs="Times New Roman"/>
          <w:sz w:val="28"/>
          <w:szCs w:val="28"/>
        </w:rPr>
        <w:t>ами</w:t>
      </w:r>
      <w:r w:rsidRPr="00655D4F">
        <w:rPr>
          <w:rFonts w:ascii="Times New Roman" w:eastAsia="Calibri" w:hAnsi="Times New Roman" w:cs="Times New Roman"/>
          <w:sz w:val="28"/>
          <w:szCs w:val="28"/>
        </w:rPr>
        <w:t xml:space="preserve"> «Семья»</w:t>
      </w:r>
      <w:r w:rsidR="00185280">
        <w:rPr>
          <w:rFonts w:ascii="Times New Roman" w:eastAsia="Calibri" w:hAnsi="Times New Roman" w:cs="Times New Roman"/>
          <w:sz w:val="28"/>
          <w:szCs w:val="28"/>
        </w:rPr>
        <w:t>, семейными центрами</w:t>
      </w:r>
      <w:r w:rsidRPr="00655D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5280">
        <w:rPr>
          <w:rFonts w:ascii="Times New Roman" w:eastAsia="Calibri" w:hAnsi="Times New Roman" w:cs="Times New Roman"/>
          <w:sz w:val="28"/>
          <w:szCs w:val="28"/>
        </w:rPr>
        <w:t>структурными подразделениями</w:t>
      </w:r>
      <w:r w:rsidRPr="00655D4F">
        <w:rPr>
          <w:rFonts w:ascii="Times New Roman" w:eastAsia="Calibri" w:hAnsi="Times New Roman" w:cs="Times New Roman"/>
          <w:sz w:val="28"/>
          <w:szCs w:val="28"/>
        </w:rPr>
        <w:t>)</w:t>
      </w:r>
      <w:r w:rsidR="00535A91">
        <w:rPr>
          <w:rFonts w:ascii="Times New Roman" w:eastAsia="Calibri" w:hAnsi="Times New Roman" w:cs="Times New Roman"/>
          <w:sz w:val="28"/>
          <w:szCs w:val="28"/>
        </w:rPr>
        <w:t>, на территории которой проживает семья, в которую возвращен ребенок из организации для детей-сирот.</w:t>
      </w:r>
      <w:r w:rsidR="00A00EE0" w:rsidRPr="005853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2C5C" w:rsidRPr="008D5575" w:rsidRDefault="00D703F9" w:rsidP="00EE66DC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575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56274D" w:rsidRPr="008D557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D557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274D" w:rsidRPr="008D5575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вопроса об орг</w:t>
      </w:r>
      <w:r w:rsidRPr="008D5575">
        <w:rPr>
          <w:rFonts w:ascii="Times New Roman" w:eastAsia="Times New Roman" w:hAnsi="Times New Roman" w:cs="Times New Roman"/>
          <w:sz w:val="28"/>
          <w:szCs w:val="28"/>
        </w:rPr>
        <w:t xml:space="preserve">анизации сопровождения </w:t>
      </w:r>
      <w:r w:rsidR="00FB0EB5">
        <w:rPr>
          <w:rFonts w:ascii="Times New Roman" w:eastAsia="Times New Roman" w:hAnsi="Times New Roman" w:cs="Times New Roman"/>
          <w:sz w:val="28"/>
          <w:szCs w:val="28"/>
        </w:rPr>
        <w:t xml:space="preserve">семьи </w:t>
      </w:r>
      <w:r w:rsidRPr="008D5575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132C5C" w:rsidRPr="00FB0EB5" w:rsidRDefault="00D703F9" w:rsidP="004746A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5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32C5C" w:rsidRPr="008D557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6274D" w:rsidRPr="00FB0EB5">
        <w:rPr>
          <w:rFonts w:ascii="Times New Roman" w:eastAsia="Times New Roman" w:hAnsi="Times New Roman" w:cs="Times New Roman"/>
          <w:sz w:val="28"/>
          <w:szCs w:val="28"/>
        </w:rPr>
        <w:t xml:space="preserve">поданное в письменной форме заявление члена (членов) семьи в </w:t>
      </w:r>
      <w:r w:rsidR="00544ADD" w:rsidRPr="00FB0EB5">
        <w:rPr>
          <w:rFonts w:ascii="Times New Roman" w:eastAsia="Times New Roman" w:hAnsi="Times New Roman" w:cs="Times New Roman"/>
          <w:sz w:val="28"/>
          <w:szCs w:val="28"/>
        </w:rPr>
        <w:t>центр «Семья»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, семейный центр</w:t>
      </w:r>
      <w:r w:rsidR="000F46D6" w:rsidRPr="00FB0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ADD" w:rsidRPr="00FB0EB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</w:t>
      </w:r>
      <w:r w:rsidR="00544ADD" w:rsidRPr="00FB0EB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6274D" w:rsidRPr="00FB0EB5">
        <w:rPr>
          <w:rFonts w:ascii="Times New Roman" w:eastAsia="Times New Roman" w:hAnsi="Times New Roman" w:cs="Times New Roman"/>
          <w:sz w:val="28"/>
          <w:szCs w:val="28"/>
        </w:rPr>
        <w:t xml:space="preserve">об оказании содействия в получении медицинской, психологической, педагогической, </w:t>
      </w:r>
      <w:r w:rsidR="0056274D" w:rsidRPr="00FB0EB5">
        <w:rPr>
          <w:rFonts w:ascii="Times New Roman" w:eastAsia="Times New Roman" w:hAnsi="Times New Roman" w:cs="Times New Roman"/>
          <w:sz w:val="28"/>
          <w:szCs w:val="28"/>
        </w:rPr>
        <w:lastRenderedPageBreak/>
        <w:t>юридической, социальной помощи, не относящейся к социальным услугам (далее - заявление)</w:t>
      </w:r>
      <w:r w:rsidR="00535A91" w:rsidRPr="00FB0EB5">
        <w:rPr>
          <w:rFonts w:ascii="Times New Roman" w:eastAsia="Times New Roman" w:hAnsi="Times New Roman" w:cs="Times New Roman"/>
          <w:sz w:val="28"/>
          <w:szCs w:val="28"/>
        </w:rPr>
        <w:t xml:space="preserve"> в центр «Семья»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5280" w:rsidRPr="00185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емейный центр</w:t>
      </w:r>
      <w:r w:rsidR="00185280" w:rsidRPr="00FB0E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</w:t>
      </w:r>
      <w:r w:rsidR="00185280" w:rsidRPr="00FB0E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274D" w:rsidRPr="00FB0EB5">
        <w:rPr>
          <w:rFonts w:ascii="Times New Roman" w:eastAsia="Times New Roman" w:hAnsi="Times New Roman" w:cs="Times New Roman"/>
          <w:sz w:val="28"/>
          <w:szCs w:val="28"/>
        </w:rPr>
        <w:t xml:space="preserve">, по форме, утвержденной </w:t>
      </w:r>
      <w:r w:rsidR="00D102DC" w:rsidRPr="00FB0EB5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семьи, труда и социальной защиты населения № 78-о от 21.02.2019г. </w:t>
      </w:r>
    </w:p>
    <w:p w:rsidR="009032D9" w:rsidRPr="00FB0EB5" w:rsidRDefault="00D703F9" w:rsidP="004746A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32C5C" w:rsidRPr="00FB0EB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F46D6" w:rsidRPr="00FB0EB5">
        <w:rPr>
          <w:rFonts w:ascii="Times New Roman" w:eastAsia="Times New Roman" w:hAnsi="Times New Roman" w:cs="Times New Roman"/>
          <w:strike/>
          <w:sz w:val="28"/>
          <w:szCs w:val="28"/>
        </w:rPr>
        <w:t xml:space="preserve">вступившее в законную силу </w:t>
      </w:r>
      <w:r w:rsidR="00D96C90" w:rsidRPr="00FB0EB5">
        <w:rPr>
          <w:rFonts w:ascii="Times New Roman" w:eastAsia="Times New Roman" w:hAnsi="Times New Roman" w:cs="Times New Roman"/>
          <w:strike/>
          <w:sz w:val="28"/>
          <w:szCs w:val="28"/>
        </w:rPr>
        <w:t>решение суда об отмене ограничения родителя в родительских правах, решение суда о восстановлени</w:t>
      </w:r>
      <w:r w:rsidR="000E2F38" w:rsidRPr="00FB0EB5">
        <w:rPr>
          <w:rFonts w:ascii="Times New Roman" w:eastAsia="Times New Roman" w:hAnsi="Times New Roman" w:cs="Times New Roman"/>
          <w:strike/>
          <w:sz w:val="28"/>
          <w:szCs w:val="28"/>
        </w:rPr>
        <w:t xml:space="preserve">и родителя в родительских права, </w:t>
      </w:r>
      <w:r w:rsidR="000F46D6" w:rsidRPr="00FB0EB5">
        <w:rPr>
          <w:rFonts w:ascii="Times New Roman" w:eastAsia="Times New Roman" w:hAnsi="Times New Roman" w:cs="Times New Roman"/>
          <w:strike/>
          <w:sz w:val="28"/>
          <w:szCs w:val="28"/>
        </w:rPr>
        <w:t xml:space="preserve">иной документ, позволяющий родителю забрать своего ребенка из </w:t>
      </w:r>
      <w:proofErr w:type="gramStart"/>
      <w:r w:rsidR="000F46D6" w:rsidRPr="00FB0EB5">
        <w:rPr>
          <w:rFonts w:ascii="Times New Roman" w:eastAsia="Times New Roman" w:hAnsi="Times New Roman" w:cs="Times New Roman"/>
          <w:strike/>
          <w:sz w:val="28"/>
          <w:szCs w:val="28"/>
        </w:rPr>
        <w:t>учреждения  и</w:t>
      </w:r>
      <w:proofErr w:type="gramEnd"/>
      <w:r w:rsidR="000F46D6" w:rsidRPr="00FB0EB5">
        <w:rPr>
          <w:rFonts w:ascii="Times New Roman" w:eastAsia="Times New Roman" w:hAnsi="Times New Roman" w:cs="Times New Roman"/>
          <w:strike/>
          <w:sz w:val="28"/>
          <w:szCs w:val="28"/>
        </w:rPr>
        <w:t xml:space="preserve"> заниматься его содержанием и воспитанием.</w:t>
      </w:r>
      <w:r w:rsidR="000E2F38" w:rsidRPr="00FB0EB5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655D4F" w:rsidRPr="00FB0EB5" w:rsidRDefault="00655D4F" w:rsidP="004746A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544ADD" w:rsidRPr="00FB0EB5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, поступившее в центр «Семья»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5280" w:rsidRPr="00185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емейный центр</w:t>
      </w:r>
      <w:r w:rsidR="00185280" w:rsidRPr="00FB0E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</w:t>
      </w:r>
      <w:r w:rsidR="00185280" w:rsidRPr="00FB0E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44ADD" w:rsidRPr="00FB0EB5">
        <w:rPr>
          <w:rFonts w:ascii="Times New Roman" w:eastAsia="Times New Roman" w:hAnsi="Times New Roman" w:cs="Times New Roman"/>
          <w:sz w:val="28"/>
          <w:szCs w:val="28"/>
        </w:rPr>
        <w:t xml:space="preserve"> от организации для детей-сирот, о намерении родителя забрать своего ребенка из организации для детей-сирот.</w:t>
      </w:r>
    </w:p>
    <w:p w:rsidR="00544ADD" w:rsidRPr="00FB0EB5" w:rsidRDefault="00544ADD" w:rsidP="00544ADD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>Организация для детей-сирот при получении решения суда об отмене ограничения родителя в родительских правах, или о восстановлении родителя в родительских права</w:t>
      </w:r>
      <w:r w:rsidR="00FB0EB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ребенка, в случае получения информации об освобождении родителя из мест лишения свободы, не лишенного и не ограниченного в родительских правах в отношении своего ребенка, который находится в организации для детей-сирот</w:t>
      </w:r>
      <w:r w:rsidR="00C47C6A" w:rsidRPr="00FB0E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C47C6A" w:rsidRPr="00FB0EB5">
        <w:rPr>
          <w:rFonts w:ascii="Times New Roman" w:eastAsia="Times New Roman" w:hAnsi="Times New Roman" w:cs="Times New Roman"/>
          <w:sz w:val="28"/>
          <w:szCs w:val="28"/>
        </w:rPr>
        <w:t>3 рабочих дней направляет в центр «Семья»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C6A" w:rsidRPr="00FB0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емейный центр</w:t>
      </w:r>
      <w:r w:rsidR="00185280" w:rsidRPr="00FB0E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</w:t>
      </w:r>
      <w:r w:rsidR="00185280" w:rsidRPr="00FB0E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7C6A" w:rsidRPr="00FB0EB5">
        <w:rPr>
          <w:rFonts w:ascii="Times New Roman" w:eastAsia="Times New Roman" w:hAnsi="Times New Roman" w:cs="Times New Roman"/>
          <w:sz w:val="28"/>
          <w:szCs w:val="28"/>
        </w:rPr>
        <w:t>по месту проживания родителя информационное сообщение.</w:t>
      </w:r>
    </w:p>
    <w:p w:rsidR="0056274D" w:rsidRPr="000F46D6" w:rsidRDefault="00344B63" w:rsidP="00434BD2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655D4F" w:rsidRPr="00FB0EB5">
        <w:rPr>
          <w:rFonts w:ascii="Times New Roman" w:eastAsia="Times New Roman" w:hAnsi="Times New Roman" w:cs="Times New Roman"/>
          <w:sz w:val="28"/>
          <w:szCs w:val="28"/>
        </w:rPr>
        <w:t xml:space="preserve">и договор о сопровождении семьи </w:t>
      </w:r>
      <w:r w:rsidR="00655D4F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Pr="008D5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A91">
        <w:rPr>
          <w:rFonts w:ascii="Times New Roman" w:eastAsia="Times New Roman" w:hAnsi="Times New Roman" w:cs="Times New Roman"/>
          <w:sz w:val="28"/>
          <w:szCs w:val="28"/>
        </w:rPr>
        <w:t>специалистом центра «Семья»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емейн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85280" w:rsidRPr="00FB0E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>структурно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85280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85280" w:rsidRPr="00FB0E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5A91">
        <w:rPr>
          <w:rFonts w:ascii="Times New Roman" w:eastAsia="Times New Roman" w:hAnsi="Times New Roman" w:cs="Times New Roman"/>
          <w:sz w:val="28"/>
          <w:szCs w:val="28"/>
        </w:rPr>
        <w:t xml:space="preserve"> не позднее дня </w:t>
      </w:r>
      <w:r w:rsidR="00655D4F">
        <w:rPr>
          <w:rFonts w:ascii="Times New Roman" w:eastAsia="Times New Roman" w:hAnsi="Times New Roman" w:cs="Times New Roman"/>
          <w:sz w:val="28"/>
          <w:szCs w:val="28"/>
        </w:rPr>
        <w:t>передачи ребенка родителю.</w:t>
      </w:r>
    </w:p>
    <w:p w:rsidR="00325395" w:rsidRDefault="000946C0" w:rsidP="00A80E33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5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прилагаются следующие документы (сведения):</w:t>
      </w:r>
    </w:p>
    <w:p w:rsidR="00820069" w:rsidRDefault="000946C0" w:rsidP="003253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5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копия паспорта либо иного документа, удостоверяющего личность заявителя, </w:t>
      </w:r>
      <w:r w:rsidR="000F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едставляе</w:t>
      </w:r>
      <w:r w:rsidRPr="00325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месте с подлинник</w:t>
      </w:r>
      <w:r w:rsidR="000F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и заверяе</w:t>
      </w:r>
      <w:r w:rsidRPr="00325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подписью сотрудника</w:t>
      </w:r>
      <w:r w:rsidR="000F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</w:t>
      </w:r>
      <w:r w:rsidRPr="00325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655D4F" w:rsidRDefault="00655D4F" w:rsidP="003253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0F46D6">
        <w:rPr>
          <w:rFonts w:ascii="Times New Roman" w:eastAsia="Times New Roman" w:hAnsi="Times New Roman" w:cs="Times New Roman"/>
          <w:sz w:val="28"/>
          <w:szCs w:val="28"/>
        </w:rPr>
        <w:t xml:space="preserve">вступившее в законную силу </w:t>
      </w:r>
      <w:r w:rsidRPr="008D5575">
        <w:rPr>
          <w:rFonts w:ascii="Times New Roman" w:eastAsia="Times New Roman" w:hAnsi="Times New Roman" w:cs="Times New Roman"/>
          <w:sz w:val="28"/>
          <w:szCs w:val="28"/>
        </w:rPr>
        <w:t>решение суда об отмене ограничения родителя в родительских правах, решение суда о восстановлении родителя в родительских прав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D55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C6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ой документ, позволяющий родителю забрать своего ребенка из </w:t>
      </w:r>
      <w:r w:rsidR="00C47C6A">
        <w:rPr>
          <w:rFonts w:ascii="Times New Roman" w:eastAsia="Times New Roman" w:hAnsi="Times New Roman" w:cs="Times New Roman"/>
          <w:sz w:val="28"/>
          <w:szCs w:val="28"/>
        </w:rPr>
        <w:t>организации для детей-си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заниматься его содержанием и воспитанием.</w:t>
      </w:r>
    </w:p>
    <w:p w:rsidR="00655D4F" w:rsidRPr="00655D4F" w:rsidRDefault="00655D4F" w:rsidP="004C4848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D4F">
        <w:rPr>
          <w:rFonts w:ascii="Times New Roman" w:eastAsia="Times New Roman" w:hAnsi="Times New Roman" w:cs="Times New Roman"/>
          <w:sz w:val="28"/>
          <w:szCs w:val="28"/>
        </w:rPr>
        <w:t>В случае отказа р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заключения д</w:t>
      </w:r>
      <w:r w:rsidRPr="00655D4F">
        <w:rPr>
          <w:rFonts w:ascii="Times New Roman" w:eastAsia="Times New Roman" w:hAnsi="Times New Roman" w:cs="Times New Roman"/>
          <w:sz w:val="28"/>
          <w:szCs w:val="28"/>
        </w:rPr>
        <w:t>оговора о сопровождении семь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я </w:t>
      </w:r>
      <w:r w:rsidR="00535A91">
        <w:rPr>
          <w:rFonts w:ascii="Times New Roman" w:eastAsia="Times New Roman" w:hAnsi="Times New Roman" w:cs="Times New Roman"/>
          <w:sz w:val="28"/>
          <w:szCs w:val="28"/>
        </w:rPr>
        <w:t xml:space="preserve">для детей-сирот </w:t>
      </w:r>
      <w:r w:rsidR="00C47C6A">
        <w:rPr>
          <w:rFonts w:ascii="Times New Roman" w:eastAsia="Times New Roman" w:hAnsi="Times New Roman" w:cs="Times New Roman"/>
          <w:sz w:val="28"/>
          <w:szCs w:val="28"/>
        </w:rPr>
        <w:t xml:space="preserve">не позднее 1 рабочего дня со дня передачи ребенка родителю </w:t>
      </w:r>
      <w:r>
        <w:rPr>
          <w:rFonts w:ascii="Times New Roman" w:eastAsia="Times New Roman" w:hAnsi="Times New Roman" w:cs="Times New Roman"/>
          <w:sz w:val="28"/>
          <w:szCs w:val="28"/>
        </w:rPr>
        <w:t>передает информацию в орган опеки и попечительства по месту фактического проживания семьи</w:t>
      </w:r>
      <w:r w:rsidRPr="00655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ередаче ребенка родителю.</w:t>
      </w:r>
    </w:p>
    <w:p w:rsidR="004C4848" w:rsidRPr="005B0076" w:rsidRDefault="004C4848" w:rsidP="004C4848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D4F2F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655D4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Pr="002D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A91">
        <w:rPr>
          <w:rFonts w:ascii="Times New Roman" w:eastAsia="Times New Roman" w:hAnsi="Times New Roman" w:cs="Times New Roman"/>
          <w:sz w:val="28"/>
          <w:szCs w:val="28"/>
        </w:rPr>
        <w:t xml:space="preserve">для детей-сирот </w:t>
      </w:r>
      <w:r w:rsidRPr="002D4F2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7C6A">
        <w:rPr>
          <w:rFonts w:ascii="Times New Roman" w:eastAsia="Times New Roman" w:hAnsi="Times New Roman" w:cs="Times New Roman"/>
          <w:sz w:val="28"/>
          <w:szCs w:val="28"/>
        </w:rPr>
        <w:t>день передачи ребенка родителю</w:t>
      </w:r>
      <w:r w:rsidRPr="005043B0">
        <w:rPr>
          <w:rFonts w:ascii="Times New Roman" w:eastAsia="Times New Roman" w:hAnsi="Times New Roman" w:cs="Times New Roman"/>
          <w:sz w:val="28"/>
          <w:szCs w:val="28"/>
        </w:rPr>
        <w:t xml:space="preserve"> издает приказ о назначении специалиста, ответственного за работу с семьей ребенка – куратора, из числа специалистов </w:t>
      </w:r>
      <w:r w:rsidR="00655D4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</w:t>
      </w:r>
      <w:r w:rsidRPr="005043B0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работу с семьей ребенка в период </w:t>
      </w:r>
      <w:r w:rsidR="00655D4F">
        <w:rPr>
          <w:rFonts w:ascii="Times New Roman" w:eastAsia="Times New Roman" w:hAnsi="Times New Roman" w:cs="Times New Roman"/>
          <w:sz w:val="28"/>
          <w:szCs w:val="28"/>
        </w:rPr>
        <w:t xml:space="preserve">нахождения </w:t>
      </w:r>
      <w:r w:rsidR="00655D4F" w:rsidRPr="005043B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655D4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59E6">
        <w:rPr>
          <w:rFonts w:ascii="Times New Roman" w:eastAsia="Times New Roman" w:hAnsi="Times New Roman" w:cs="Times New Roman"/>
          <w:sz w:val="28"/>
          <w:szCs w:val="28"/>
        </w:rPr>
        <w:t>организации для детей-сирот</w:t>
      </w:r>
      <w:r w:rsidR="00655D4F">
        <w:rPr>
          <w:rFonts w:ascii="Times New Roman" w:eastAsia="Times New Roman" w:hAnsi="Times New Roman" w:cs="Times New Roman"/>
          <w:sz w:val="28"/>
          <w:szCs w:val="28"/>
        </w:rPr>
        <w:t xml:space="preserve"> и в период восстановления родителя своих родительских прав в отношении ребенка.</w:t>
      </w:r>
    </w:p>
    <w:p w:rsidR="004C4848" w:rsidRPr="00FB0EB5" w:rsidRDefault="000463F6" w:rsidP="00FB0EB5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hAnsi="Times New Roman" w:cs="Times New Roman"/>
          <w:sz w:val="28"/>
          <w:szCs w:val="28"/>
        </w:rPr>
        <w:t>Социальное сопровождении семьи осуществляется специалистами центров «Семья»</w:t>
      </w:r>
      <w:r w:rsidR="00CC3321">
        <w:rPr>
          <w:rFonts w:ascii="Times New Roman" w:hAnsi="Times New Roman" w:cs="Times New Roman"/>
          <w:sz w:val="28"/>
          <w:szCs w:val="28"/>
        </w:rPr>
        <w:t>,</w:t>
      </w:r>
      <w:r w:rsidRPr="00FB0EB5">
        <w:rPr>
          <w:rFonts w:ascii="Times New Roman" w:hAnsi="Times New Roman" w:cs="Times New Roman"/>
          <w:sz w:val="28"/>
          <w:szCs w:val="28"/>
        </w:rPr>
        <w:t xml:space="preserve"> 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семейного центра</w:t>
      </w:r>
      <w:r w:rsidR="00CC3321" w:rsidRPr="00FB0E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</w:t>
      </w:r>
      <w:r w:rsidR="00CC3321" w:rsidRPr="00FB0E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0EB5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еспублики Башкортостан от </w:t>
      </w:r>
      <w:r w:rsidRPr="00FB0EB5">
        <w:rPr>
          <w:rFonts w:ascii="Times New Roman" w:hAnsi="Times New Roman" w:cs="Times New Roman"/>
          <w:sz w:val="28"/>
          <w:szCs w:val="28"/>
        </w:rPr>
        <w:lastRenderedPageBreak/>
        <w:t>30.11.2018 года № 583</w:t>
      </w:r>
      <w:r w:rsidR="00900EDD" w:rsidRPr="00FB0EB5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социального сопровождения семей в Республике Башкортостан»</w:t>
      </w:r>
      <w:r w:rsidRPr="00FB0EB5">
        <w:rPr>
          <w:rFonts w:ascii="Times New Roman" w:hAnsi="Times New Roman" w:cs="Times New Roman"/>
          <w:sz w:val="28"/>
          <w:szCs w:val="28"/>
        </w:rPr>
        <w:t xml:space="preserve">. </w:t>
      </w:r>
      <w:r w:rsidR="004C4848" w:rsidRPr="00FB0EB5">
        <w:rPr>
          <w:rFonts w:ascii="Times New Roman" w:hAnsi="Times New Roman" w:cs="Times New Roman"/>
          <w:sz w:val="28"/>
          <w:szCs w:val="28"/>
        </w:rPr>
        <w:t>В программ</w:t>
      </w:r>
      <w:r w:rsidRPr="00FB0EB5">
        <w:rPr>
          <w:rFonts w:ascii="Times New Roman" w:hAnsi="Times New Roman" w:cs="Times New Roman"/>
          <w:sz w:val="28"/>
          <w:szCs w:val="28"/>
        </w:rPr>
        <w:t>у</w:t>
      </w:r>
      <w:r w:rsidR="004C4848" w:rsidRPr="00FB0EB5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Pr="00FB0EB5">
        <w:rPr>
          <w:rFonts w:ascii="Times New Roman" w:hAnsi="Times New Roman" w:cs="Times New Roman"/>
          <w:sz w:val="28"/>
          <w:szCs w:val="28"/>
        </w:rPr>
        <w:t>в обязательном порядке включаются мероприятия организации для детей-сирот (куратора, психолога).</w:t>
      </w:r>
    </w:p>
    <w:p w:rsidR="00EF59E6" w:rsidRDefault="00EF59E6" w:rsidP="00FB0EB5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9E6">
        <w:rPr>
          <w:rFonts w:ascii="Times New Roman" w:eastAsia="Times New Roman" w:hAnsi="Times New Roman" w:cs="Times New Roman"/>
          <w:sz w:val="28"/>
          <w:szCs w:val="28"/>
        </w:rPr>
        <w:t>Организация для детей-сирот оказывает консультативную, психологическую, педагогическую, юридическую, социальную и иную помощь ребенку, сем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организации сопровождения семьи</w:t>
      </w:r>
      <w:r w:rsidRPr="00EF5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6BC" w:rsidRDefault="005356BC" w:rsidP="00FB0EB5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Куратор </w:t>
      </w:r>
      <w:r w:rsidR="000463F6" w:rsidRPr="00FB0EB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для детей-сирот </w:t>
      </w:r>
      <w:r w:rsidRPr="00FB0EB5">
        <w:rPr>
          <w:rFonts w:ascii="Times New Roman" w:eastAsia="Times New Roman" w:hAnsi="Times New Roman" w:cs="Times New Roman"/>
          <w:sz w:val="28"/>
          <w:szCs w:val="28"/>
        </w:rPr>
        <w:t>осуществляет выезд</w:t>
      </w:r>
      <w:r w:rsidR="000463F6" w:rsidRPr="00FB0EB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 в семью </w:t>
      </w:r>
      <w:r w:rsidR="000463F6" w:rsidRPr="00FB0EB5">
        <w:rPr>
          <w:rFonts w:ascii="Times New Roman" w:eastAsia="Times New Roman" w:hAnsi="Times New Roman" w:cs="Times New Roman"/>
          <w:sz w:val="28"/>
          <w:szCs w:val="28"/>
        </w:rPr>
        <w:t>совместно со специалистом центра «Семья»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63F6" w:rsidRPr="00FB0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семейного центра</w:t>
      </w:r>
      <w:r w:rsidR="00CC3321" w:rsidRPr="00FB0E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</w:t>
      </w:r>
      <w:r w:rsidR="00CC3321" w:rsidRPr="00FB0E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B0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EDD" w:rsidRPr="00FB0EB5" w:rsidRDefault="00274209" w:rsidP="00FB0EB5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Психолог </w:t>
      </w:r>
      <w:r w:rsidR="000463F6" w:rsidRPr="00FB0EB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для детей-сирот </w:t>
      </w:r>
      <w:r w:rsidR="00900EDD" w:rsidRPr="00FB0EB5">
        <w:rPr>
          <w:rFonts w:ascii="Times New Roman" w:eastAsia="Times New Roman" w:hAnsi="Times New Roman" w:cs="Times New Roman"/>
          <w:sz w:val="28"/>
          <w:szCs w:val="28"/>
        </w:rPr>
        <w:t>не позднее одного месяца со дня передачи ребенка в семью</w:t>
      </w:r>
      <w:r w:rsidR="00FB0EB5" w:rsidRPr="00FB0EB5">
        <w:rPr>
          <w:rFonts w:ascii="Times New Roman" w:eastAsia="Times New Roman" w:hAnsi="Times New Roman" w:cs="Times New Roman"/>
          <w:sz w:val="28"/>
          <w:szCs w:val="28"/>
        </w:rPr>
        <w:t>, а далее не реже одного раза в три месяца</w:t>
      </w: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: </w:t>
      </w:r>
    </w:p>
    <w:p w:rsidR="00274209" w:rsidRPr="00FB0EB5" w:rsidRDefault="00274209" w:rsidP="00FB0EB5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>диагностику психоэмоционального состояния ребенка, родителей;</w:t>
      </w:r>
    </w:p>
    <w:p w:rsidR="00274209" w:rsidRPr="00FB0EB5" w:rsidRDefault="00274209" w:rsidP="00FB0E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>диагностику детско-родительских отношений;</w:t>
      </w:r>
    </w:p>
    <w:p w:rsidR="00FB0EB5" w:rsidRDefault="00274209" w:rsidP="00FB0E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>готовит информацию о результатах психологической диагностики</w:t>
      </w:r>
      <w:r w:rsidR="00FB0EB5" w:rsidRPr="00FB0E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EDD" w:rsidRPr="00FB0EB5" w:rsidRDefault="00900EDD" w:rsidP="00FB0EB5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>Куратор организации для детей-сирот ежеквартально не позднее 10 числа третьего месяца сопровождения представля</w:t>
      </w:r>
      <w:r w:rsidR="00EF59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0EB5">
        <w:rPr>
          <w:rFonts w:ascii="Times New Roman" w:eastAsia="Times New Roman" w:hAnsi="Times New Roman" w:cs="Times New Roman"/>
          <w:sz w:val="28"/>
          <w:szCs w:val="28"/>
        </w:rPr>
        <w:t>т в центр «Семья», семейный центр (структурное подразделение центров) информацию о проведенных мероприятиях и предложения по корректировке программы сопровождения.</w:t>
      </w:r>
    </w:p>
    <w:p w:rsidR="005356BC" w:rsidRPr="00FB0EB5" w:rsidRDefault="00900EDD" w:rsidP="00FB0EB5">
      <w:pPr>
        <w:pStyle w:val="a4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EB5">
        <w:rPr>
          <w:rFonts w:ascii="Times New Roman" w:eastAsia="Times New Roman" w:hAnsi="Times New Roman" w:cs="Times New Roman"/>
          <w:sz w:val="28"/>
          <w:szCs w:val="28"/>
        </w:rPr>
        <w:t xml:space="preserve">Первые шесть месяцев </w:t>
      </w:r>
      <w:r w:rsidR="00FB0EB5" w:rsidRPr="00FB0EB5">
        <w:rPr>
          <w:rFonts w:ascii="Times New Roman" w:eastAsia="Times New Roman" w:hAnsi="Times New Roman" w:cs="Times New Roman"/>
          <w:sz w:val="28"/>
          <w:szCs w:val="28"/>
        </w:rPr>
        <w:t>со дня организации социального сопровождения семьи рекомендуется определять экстренный уровень сопровождения семьи.</w:t>
      </w:r>
    </w:p>
    <w:p w:rsidR="00FE27B1" w:rsidRDefault="00950C61" w:rsidP="00FB0E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B0EB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провождение осуществляется не менее </w:t>
      </w:r>
      <w:r w:rsidR="009E50B6" w:rsidRPr="00FB0EB5">
        <w:rPr>
          <w:rFonts w:ascii="Times New Roman" w:eastAsia="Arial Unicode MS" w:hAnsi="Times New Roman" w:cs="Times New Roman"/>
          <w:sz w:val="28"/>
          <w:szCs w:val="28"/>
          <w:lang w:eastAsia="ru-RU"/>
        </w:rPr>
        <w:t>12</w:t>
      </w:r>
      <w:r w:rsidRPr="00FB0EB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есяцев со дня передачи ребенка в семью</w:t>
      </w:r>
      <w:r w:rsidR="00FB0EB5" w:rsidRPr="00FB0EB5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2974D1" w:rsidRPr="00FB0EB5" w:rsidRDefault="002974D1" w:rsidP="00FB0E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е выявления организацией для детей-сирот угрозы жизни и здоровью ребенка или обращения ребенка к куратору о нежелании проживать совместно с родителем. Куратор незамедлительно извещает о полученной информации орган опеки и попечительства по месту проживания семьи, специалиста центра «Семья»</w:t>
      </w:r>
      <w:r w:rsidR="00CC3321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семейного центра</w:t>
      </w:r>
      <w:r w:rsidR="00CC3321" w:rsidRPr="00FB0E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3321">
        <w:rPr>
          <w:rFonts w:ascii="Times New Roman" w:eastAsia="Times New Roman" w:hAnsi="Times New Roman" w:cs="Times New Roman"/>
          <w:sz w:val="28"/>
          <w:szCs w:val="28"/>
        </w:rPr>
        <w:t>структурного подразделения</w:t>
      </w:r>
      <w:r w:rsidR="00CC3321" w:rsidRPr="00FB0EB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 ответственного за работу с семьей с целью коллегиального решения о дальнейшей работе с семьей.</w:t>
      </w:r>
    </w:p>
    <w:p w:rsidR="003F78C3" w:rsidRDefault="003F78C3" w:rsidP="003F78C3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C3" w:rsidRDefault="003F78C3" w:rsidP="003F78C3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C3" w:rsidRDefault="003F78C3" w:rsidP="003F78C3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8C3" w:rsidRDefault="003F78C3" w:rsidP="003F78C3">
      <w:pPr>
        <w:pStyle w:val="a4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F7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6EF"/>
    <w:multiLevelType w:val="hybridMultilevel"/>
    <w:tmpl w:val="E0C4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369"/>
    <w:multiLevelType w:val="multilevel"/>
    <w:tmpl w:val="03E8252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50D25"/>
    <w:multiLevelType w:val="multilevel"/>
    <w:tmpl w:val="F79CDE1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6A57F0"/>
    <w:multiLevelType w:val="multilevel"/>
    <w:tmpl w:val="F7A414E0"/>
    <w:lvl w:ilvl="0">
      <w:start w:val="3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4" w15:restartNumberingAfterBreak="0">
    <w:nsid w:val="4FF771A6"/>
    <w:multiLevelType w:val="multilevel"/>
    <w:tmpl w:val="BD8AD108"/>
    <w:lvl w:ilvl="0">
      <w:start w:val="2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eastAsia="Calibri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5B050952"/>
    <w:multiLevelType w:val="multilevel"/>
    <w:tmpl w:val="F7A414E0"/>
    <w:lvl w:ilvl="0">
      <w:start w:val="3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eastAsia="Calibri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5FD82F7C"/>
    <w:multiLevelType w:val="multilevel"/>
    <w:tmpl w:val="03E8252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2162A5"/>
    <w:multiLevelType w:val="multilevel"/>
    <w:tmpl w:val="03E8252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A73E42"/>
    <w:multiLevelType w:val="multilevel"/>
    <w:tmpl w:val="03E8252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FB499A"/>
    <w:multiLevelType w:val="multilevel"/>
    <w:tmpl w:val="F7A414E0"/>
    <w:lvl w:ilvl="0">
      <w:start w:val="3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2"/>
    <w:rsid w:val="000038BF"/>
    <w:rsid w:val="000306C3"/>
    <w:rsid w:val="00035E65"/>
    <w:rsid w:val="000463F6"/>
    <w:rsid w:val="00061A12"/>
    <w:rsid w:val="0009276D"/>
    <w:rsid w:val="00092AE6"/>
    <w:rsid w:val="000946C0"/>
    <w:rsid w:val="000A31B6"/>
    <w:rsid w:val="000A34C2"/>
    <w:rsid w:val="000B2404"/>
    <w:rsid w:val="000E2F38"/>
    <w:rsid w:val="000E690A"/>
    <w:rsid w:val="000F46D6"/>
    <w:rsid w:val="00132C5C"/>
    <w:rsid w:val="00140C77"/>
    <w:rsid w:val="001464C2"/>
    <w:rsid w:val="001728E3"/>
    <w:rsid w:val="00174022"/>
    <w:rsid w:val="00182E50"/>
    <w:rsid w:val="00185280"/>
    <w:rsid w:val="00193B0D"/>
    <w:rsid w:val="001E477C"/>
    <w:rsid w:val="00203F0E"/>
    <w:rsid w:val="00210FDE"/>
    <w:rsid w:val="00217A02"/>
    <w:rsid w:val="00223A0A"/>
    <w:rsid w:val="002312B7"/>
    <w:rsid w:val="0023516F"/>
    <w:rsid w:val="00244AC8"/>
    <w:rsid w:val="002573DA"/>
    <w:rsid w:val="00261716"/>
    <w:rsid w:val="00261B3A"/>
    <w:rsid w:val="002669A0"/>
    <w:rsid w:val="00274209"/>
    <w:rsid w:val="002974D1"/>
    <w:rsid w:val="002A4A74"/>
    <w:rsid w:val="002A7FF9"/>
    <w:rsid w:val="002B199D"/>
    <w:rsid w:val="002C1B31"/>
    <w:rsid w:val="002C2966"/>
    <w:rsid w:val="002C5CFD"/>
    <w:rsid w:val="002D21F1"/>
    <w:rsid w:val="002E2017"/>
    <w:rsid w:val="002F2680"/>
    <w:rsid w:val="002F2932"/>
    <w:rsid w:val="002F7506"/>
    <w:rsid w:val="00302DF2"/>
    <w:rsid w:val="00304BA9"/>
    <w:rsid w:val="00306BAC"/>
    <w:rsid w:val="00315956"/>
    <w:rsid w:val="00317C23"/>
    <w:rsid w:val="00325395"/>
    <w:rsid w:val="00325D63"/>
    <w:rsid w:val="0033525B"/>
    <w:rsid w:val="00343CF5"/>
    <w:rsid w:val="00344B63"/>
    <w:rsid w:val="00350A6B"/>
    <w:rsid w:val="0036586B"/>
    <w:rsid w:val="00367FCF"/>
    <w:rsid w:val="00374D89"/>
    <w:rsid w:val="003906DC"/>
    <w:rsid w:val="00395C04"/>
    <w:rsid w:val="003A6376"/>
    <w:rsid w:val="003B17B1"/>
    <w:rsid w:val="003C00E0"/>
    <w:rsid w:val="003C0B0B"/>
    <w:rsid w:val="003C5863"/>
    <w:rsid w:val="003D78BB"/>
    <w:rsid w:val="003E0419"/>
    <w:rsid w:val="003E1F6B"/>
    <w:rsid w:val="003F1FE3"/>
    <w:rsid w:val="003F240C"/>
    <w:rsid w:val="003F78C3"/>
    <w:rsid w:val="00402E75"/>
    <w:rsid w:val="004072FE"/>
    <w:rsid w:val="00410DF5"/>
    <w:rsid w:val="00423539"/>
    <w:rsid w:val="00425530"/>
    <w:rsid w:val="004266E8"/>
    <w:rsid w:val="0043386C"/>
    <w:rsid w:val="00434BD2"/>
    <w:rsid w:val="00444BF3"/>
    <w:rsid w:val="00464D7A"/>
    <w:rsid w:val="004746A8"/>
    <w:rsid w:val="004B3F88"/>
    <w:rsid w:val="004C4848"/>
    <w:rsid w:val="004C6A48"/>
    <w:rsid w:val="004C783D"/>
    <w:rsid w:val="004D6C24"/>
    <w:rsid w:val="004F4E34"/>
    <w:rsid w:val="004F5AE8"/>
    <w:rsid w:val="004F6942"/>
    <w:rsid w:val="0050239C"/>
    <w:rsid w:val="005043B0"/>
    <w:rsid w:val="00506857"/>
    <w:rsid w:val="0053101C"/>
    <w:rsid w:val="005356BC"/>
    <w:rsid w:val="00535A91"/>
    <w:rsid w:val="00544ADD"/>
    <w:rsid w:val="00546803"/>
    <w:rsid w:val="0055430C"/>
    <w:rsid w:val="005615E7"/>
    <w:rsid w:val="0056274D"/>
    <w:rsid w:val="00572D3E"/>
    <w:rsid w:val="005853BA"/>
    <w:rsid w:val="005903B7"/>
    <w:rsid w:val="00590579"/>
    <w:rsid w:val="00593B21"/>
    <w:rsid w:val="005A7625"/>
    <w:rsid w:val="005B0076"/>
    <w:rsid w:val="005D385F"/>
    <w:rsid w:val="005E3463"/>
    <w:rsid w:val="005E6DDE"/>
    <w:rsid w:val="005E7402"/>
    <w:rsid w:val="005E784E"/>
    <w:rsid w:val="00602AB2"/>
    <w:rsid w:val="0061336A"/>
    <w:rsid w:val="00621863"/>
    <w:rsid w:val="00621CF1"/>
    <w:rsid w:val="00626942"/>
    <w:rsid w:val="00645E66"/>
    <w:rsid w:val="00655D4F"/>
    <w:rsid w:val="0066323C"/>
    <w:rsid w:val="00664827"/>
    <w:rsid w:val="00666AE4"/>
    <w:rsid w:val="00671470"/>
    <w:rsid w:val="006768B8"/>
    <w:rsid w:val="006B62AC"/>
    <w:rsid w:val="006C0BBF"/>
    <w:rsid w:val="006C3D0C"/>
    <w:rsid w:val="006C7738"/>
    <w:rsid w:val="006D4AB8"/>
    <w:rsid w:val="006E7D01"/>
    <w:rsid w:val="00723C43"/>
    <w:rsid w:val="0072713C"/>
    <w:rsid w:val="007343BA"/>
    <w:rsid w:val="00744157"/>
    <w:rsid w:val="007519DD"/>
    <w:rsid w:val="00763F65"/>
    <w:rsid w:val="00765990"/>
    <w:rsid w:val="00776F38"/>
    <w:rsid w:val="007904DD"/>
    <w:rsid w:val="00792A5E"/>
    <w:rsid w:val="00792E40"/>
    <w:rsid w:val="007A7E60"/>
    <w:rsid w:val="007B7BCC"/>
    <w:rsid w:val="007D65EC"/>
    <w:rsid w:val="007E16B9"/>
    <w:rsid w:val="007E29C6"/>
    <w:rsid w:val="00820069"/>
    <w:rsid w:val="00833E90"/>
    <w:rsid w:val="008350EA"/>
    <w:rsid w:val="008448D2"/>
    <w:rsid w:val="008458FD"/>
    <w:rsid w:val="00856BD1"/>
    <w:rsid w:val="00867D32"/>
    <w:rsid w:val="00871FC0"/>
    <w:rsid w:val="008729DC"/>
    <w:rsid w:val="008776FD"/>
    <w:rsid w:val="008807BE"/>
    <w:rsid w:val="008B1892"/>
    <w:rsid w:val="008C15D4"/>
    <w:rsid w:val="008C3C3C"/>
    <w:rsid w:val="008D3C6B"/>
    <w:rsid w:val="008D5575"/>
    <w:rsid w:val="008D5E4F"/>
    <w:rsid w:val="008F4D2D"/>
    <w:rsid w:val="00900EDD"/>
    <w:rsid w:val="009015B4"/>
    <w:rsid w:val="009032D9"/>
    <w:rsid w:val="00925B83"/>
    <w:rsid w:val="00950845"/>
    <w:rsid w:val="00950C61"/>
    <w:rsid w:val="00961151"/>
    <w:rsid w:val="00967063"/>
    <w:rsid w:val="00982194"/>
    <w:rsid w:val="009E50B6"/>
    <w:rsid w:val="009E788E"/>
    <w:rsid w:val="009F26BF"/>
    <w:rsid w:val="00A00780"/>
    <w:rsid w:val="00A00EE0"/>
    <w:rsid w:val="00A05812"/>
    <w:rsid w:val="00A37DBF"/>
    <w:rsid w:val="00A37F25"/>
    <w:rsid w:val="00A40DDB"/>
    <w:rsid w:val="00A5375C"/>
    <w:rsid w:val="00A5645B"/>
    <w:rsid w:val="00A564A9"/>
    <w:rsid w:val="00A56DAD"/>
    <w:rsid w:val="00A62A7B"/>
    <w:rsid w:val="00A77A74"/>
    <w:rsid w:val="00A938A6"/>
    <w:rsid w:val="00AB27AB"/>
    <w:rsid w:val="00AB74F1"/>
    <w:rsid w:val="00AB7F02"/>
    <w:rsid w:val="00AC0AE8"/>
    <w:rsid w:val="00AC7F38"/>
    <w:rsid w:val="00AD7719"/>
    <w:rsid w:val="00AD7E60"/>
    <w:rsid w:val="00B10768"/>
    <w:rsid w:val="00B43555"/>
    <w:rsid w:val="00B655D8"/>
    <w:rsid w:val="00B85F48"/>
    <w:rsid w:val="00B90702"/>
    <w:rsid w:val="00BA0291"/>
    <w:rsid w:val="00BA4505"/>
    <w:rsid w:val="00BB0614"/>
    <w:rsid w:val="00BB40CC"/>
    <w:rsid w:val="00BB41C7"/>
    <w:rsid w:val="00BD7C37"/>
    <w:rsid w:val="00BE3167"/>
    <w:rsid w:val="00BF0875"/>
    <w:rsid w:val="00C0020F"/>
    <w:rsid w:val="00C07955"/>
    <w:rsid w:val="00C336DD"/>
    <w:rsid w:val="00C4602F"/>
    <w:rsid w:val="00C47C6A"/>
    <w:rsid w:val="00C6088F"/>
    <w:rsid w:val="00C81523"/>
    <w:rsid w:val="00C9706F"/>
    <w:rsid w:val="00CC3321"/>
    <w:rsid w:val="00CC7112"/>
    <w:rsid w:val="00CD4AC2"/>
    <w:rsid w:val="00CE1634"/>
    <w:rsid w:val="00CE4FA0"/>
    <w:rsid w:val="00D03A9F"/>
    <w:rsid w:val="00D102DC"/>
    <w:rsid w:val="00D15684"/>
    <w:rsid w:val="00D17875"/>
    <w:rsid w:val="00D418BB"/>
    <w:rsid w:val="00D437D4"/>
    <w:rsid w:val="00D60B58"/>
    <w:rsid w:val="00D7008E"/>
    <w:rsid w:val="00D703F9"/>
    <w:rsid w:val="00D879F9"/>
    <w:rsid w:val="00D912E8"/>
    <w:rsid w:val="00D96C90"/>
    <w:rsid w:val="00DA372F"/>
    <w:rsid w:val="00DB1752"/>
    <w:rsid w:val="00DB3E82"/>
    <w:rsid w:val="00DB5283"/>
    <w:rsid w:val="00DD3ACC"/>
    <w:rsid w:val="00DF25FF"/>
    <w:rsid w:val="00E126BE"/>
    <w:rsid w:val="00E1758F"/>
    <w:rsid w:val="00E23A9A"/>
    <w:rsid w:val="00E27103"/>
    <w:rsid w:val="00E51EEF"/>
    <w:rsid w:val="00E76864"/>
    <w:rsid w:val="00E909A5"/>
    <w:rsid w:val="00E92078"/>
    <w:rsid w:val="00E928B4"/>
    <w:rsid w:val="00EA4757"/>
    <w:rsid w:val="00EB7D60"/>
    <w:rsid w:val="00EC52BA"/>
    <w:rsid w:val="00EE5CC8"/>
    <w:rsid w:val="00EE66DC"/>
    <w:rsid w:val="00EF59E6"/>
    <w:rsid w:val="00F26DB2"/>
    <w:rsid w:val="00F36327"/>
    <w:rsid w:val="00F407C7"/>
    <w:rsid w:val="00F4615A"/>
    <w:rsid w:val="00F51C02"/>
    <w:rsid w:val="00F71607"/>
    <w:rsid w:val="00F95770"/>
    <w:rsid w:val="00FA091F"/>
    <w:rsid w:val="00FA2C5F"/>
    <w:rsid w:val="00FB0EB5"/>
    <w:rsid w:val="00FD02C3"/>
    <w:rsid w:val="00FE27B1"/>
    <w:rsid w:val="00FE5190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8AC06-6F49-4456-8986-6215F3B9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0E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E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E1F6B"/>
    <w:rPr>
      <w:color w:val="0000FF"/>
      <w:u w:val="single"/>
    </w:rPr>
  </w:style>
  <w:style w:type="paragraph" w:customStyle="1" w:styleId="Style4">
    <w:name w:val="Style4"/>
    <w:basedOn w:val="a"/>
    <w:rsid w:val="00FD02C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FE5190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2C5C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C5CFD"/>
    <w:pPr>
      <w:widowControl w:val="0"/>
      <w:shd w:val="clear" w:color="auto" w:fill="FFFFFF"/>
      <w:spacing w:before="780" w:after="0" w:line="322" w:lineRule="exact"/>
      <w:ind w:hanging="17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rsid w:val="002C5CFD"/>
  </w:style>
  <w:style w:type="character" w:styleId="a6">
    <w:name w:val="annotation reference"/>
    <w:basedOn w:val="a0"/>
    <w:uiPriority w:val="99"/>
    <w:semiHidden/>
    <w:unhideWhenUsed/>
    <w:rsid w:val="006632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32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323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32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323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3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323C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02DF2"/>
  </w:style>
  <w:style w:type="character" w:customStyle="1" w:styleId="20">
    <w:name w:val="Заголовок 2 Знак"/>
    <w:basedOn w:val="a0"/>
    <w:link w:val="2"/>
    <w:uiPriority w:val="9"/>
    <w:rsid w:val="00900E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14437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16557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28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BEBEB"/>
                              </w:divBdr>
                              <w:divsChild>
                                <w:div w:id="9007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570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20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BEBE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37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8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990673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E561-0A86-4612-BC14-0E7512D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ddbir2</cp:lastModifiedBy>
  <cp:revision>2</cp:revision>
  <cp:lastPrinted>2021-12-13T05:44:00Z</cp:lastPrinted>
  <dcterms:created xsi:type="dcterms:W3CDTF">2021-12-13T05:44:00Z</dcterms:created>
  <dcterms:modified xsi:type="dcterms:W3CDTF">2021-12-13T05:44:00Z</dcterms:modified>
</cp:coreProperties>
</file>